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9DB" w14:textId="7D90576B" w:rsidR="00341348" w:rsidRPr="002F3606" w:rsidRDefault="00341348" w:rsidP="5421B898">
      <w:pPr>
        <w:jc w:val="center"/>
        <w:rPr>
          <w:b/>
          <w:bCs/>
          <w:sz w:val="32"/>
          <w:szCs w:val="32"/>
        </w:rPr>
      </w:pPr>
      <w:r w:rsidRPr="5421B898">
        <w:rPr>
          <w:b/>
          <w:bCs/>
          <w:sz w:val="32"/>
          <w:szCs w:val="32"/>
        </w:rPr>
        <w:t xml:space="preserve">University of Galway </w:t>
      </w:r>
      <w:r>
        <w:br/>
      </w:r>
      <w:r w:rsidRPr="5421B898">
        <w:rPr>
          <w:b/>
          <w:bCs/>
          <w:sz w:val="32"/>
          <w:szCs w:val="32"/>
        </w:rPr>
        <w:t>Safety Working Group Membership 202</w:t>
      </w:r>
      <w:r w:rsidR="2C89E082" w:rsidRPr="5421B898">
        <w:rPr>
          <w:b/>
          <w:bCs/>
          <w:sz w:val="32"/>
          <w:szCs w:val="32"/>
        </w:rPr>
        <w:t>6</w:t>
      </w:r>
      <w:r w:rsidRPr="5421B898">
        <w:rPr>
          <w:b/>
          <w:bCs/>
          <w:sz w:val="32"/>
          <w:szCs w:val="32"/>
        </w:rPr>
        <w:t xml:space="preserve"> - 202</w:t>
      </w:r>
      <w:r w:rsidR="59FBE2D7" w:rsidRPr="5421B898">
        <w:rPr>
          <w:b/>
          <w:bCs/>
          <w:sz w:val="32"/>
          <w:szCs w:val="32"/>
        </w:rPr>
        <w:t>9</w:t>
      </w:r>
    </w:p>
    <w:p w14:paraId="04361324" w14:textId="77777777" w:rsidR="00341348" w:rsidRDefault="00341348" w:rsidP="00341348">
      <w:pPr>
        <w:ind w:left="798"/>
        <w:rPr>
          <w:iCs/>
        </w:rPr>
      </w:pPr>
      <w:bookmarkStart w:id="0" w:name="_Hlt490647156"/>
    </w:p>
    <w:p w14:paraId="43FD57D7" w14:textId="77777777" w:rsidR="00341348" w:rsidRDefault="00341348" w:rsidP="00341348">
      <w:pPr>
        <w:spacing w:line="240" w:lineRule="exact"/>
        <w:ind w:left="798"/>
        <w:rPr>
          <w:iCs/>
        </w:rPr>
      </w:pPr>
      <w:r>
        <w:rPr>
          <w:iCs/>
        </w:rPr>
        <w:t>Chief Operating Officer/Director of Safety - Mr. John Gill</w:t>
      </w:r>
      <w:r w:rsidRPr="00D83F12">
        <w:rPr>
          <w:iCs/>
        </w:rPr>
        <w:t xml:space="preserve"> (Chair) </w:t>
      </w:r>
      <w:bookmarkEnd w:id="0"/>
    </w:p>
    <w:p w14:paraId="01541968" w14:textId="77777777" w:rsidR="00341348" w:rsidRDefault="00341348" w:rsidP="00341348">
      <w:pPr>
        <w:spacing w:line="240" w:lineRule="exact"/>
        <w:ind w:left="798"/>
        <w:rPr>
          <w:iCs/>
        </w:rPr>
      </w:pPr>
    </w:p>
    <w:p w14:paraId="05AA1451" w14:textId="72A8CC9D" w:rsidR="00341348" w:rsidRPr="00D83F12" w:rsidRDefault="00341348" w:rsidP="00341348">
      <w:pPr>
        <w:spacing w:line="240" w:lineRule="exact"/>
        <w:ind w:left="798"/>
        <w:rPr>
          <w:iCs/>
        </w:rPr>
      </w:pPr>
      <w:r>
        <w:rPr>
          <w:iCs/>
        </w:rPr>
        <w:t xml:space="preserve">Head of Compliance </w:t>
      </w:r>
      <w:r w:rsidR="001E52A2">
        <w:rPr>
          <w:iCs/>
        </w:rPr>
        <w:t>–</w:t>
      </w:r>
      <w:r>
        <w:rPr>
          <w:iCs/>
        </w:rPr>
        <w:t xml:space="preserve"> </w:t>
      </w:r>
      <w:r w:rsidR="001E52A2">
        <w:rPr>
          <w:iCs/>
        </w:rPr>
        <w:t>Mr. Neil Curran</w:t>
      </w:r>
      <w:r>
        <w:rPr>
          <w:iCs/>
        </w:rPr>
        <w:br/>
      </w:r>
      <w:r>
        <w:rPr>
          <w:iCs/>
        </w:rPr>
        <w:br/>
      </w:r>
      <w:r w:rsidRPr="00D83F12">
        <w:rPr>
          <w:iCs/>
        </w:rPr>
        <w:t xml:space="preserve">Director of </w:t>
      </w:r>
      <w:r w:rsidR="00E13BA1">
        <w:rPr>
          <w:iCs/>
        </w:rPr>
        <w:t>Buildings &amp; Estates</w:t>
      </w:r>
      <w:r>
        <w:rPr>
          <w:iCs/>
        </w:rPr>
        <w:t xml:space="preserve"> or </w:t>
      </w:r>
      <w:r w:rsidRPr="00D83F12">
        <w:rPr>
          <w:iCs/>
        </w:rPr>
        <w:t>Nominee</w:t>
      </w:r>
      <w:r>
        <w:rPr>
          <w:iCs/>
        </w:rPr>
        <w:t xml:space="preserve"> – Mr. Martin Barrett</w:t>
      </w:r>
    </w:p>
    <w:p w14:paraId="6F1D423E" w14:textId="77777777" w:rsidR="00341348" w:rsidRDefault="00341348" w:rsidP="00341348">
      <w:pPr>
        <w:spacing w:line="240" w:lineRule="exact"/>
        <w:ind w:left="798"/>
        <w:rPr>
          <w:iCs/>
        </w:rPr>
      </w:pPr>
    </w:p>
    <w:p w14:paraId="68DA19B3" w14:textId="05C39374" w:rsidR="00341348" w:rsidRPr="00D83F12" w:rsidRDefault="00341348" w:rsidP="00341348">
      <w:pPr>
        <w:spacing w:line="240" w:lineRule="exact"/>
        <w:ind w:left="798"/>
      </w:pPr>
      <w:r>
        <w:t>Director of Human Resources</w:t>
      </w:r>
      <w:r w:rsidR="31E1F31D">
        <w:t xml:space="preserve"> or Nominee </w:t>
      </w:r>
      <w:r>
        <w:t xml:space="preserve">– Ms. </w:t>
      </w:r>
      <w:r w:rsidR="0E1843F9">
        <w:t>Carmel Browne</w:t>
      </w:r>
      <w:r>
        <w:t xml:space="preserve"> </w:t>
      </w:r>
    </w:p>
    <w:p w14:paraId="5598E4BC" w14:textId="436A7F06" w:rsidR="00341348" w:rsidRDefault="00341348" w:rsidP="00341348">
      <w:pPr>
        <w:spacing w:line="240" w:lineRule="exact"/>
        <w:ind w:left="798"/>
        <w:rPr>
          <w:iCs/>
          <w:lang w:val="fr-FR"/>
        </w:rPr>
      </w:pPr>
    </w:p>
    <w:p w14:paraId="6797D395" w14:textId="7831C1B3" w:rsidR="00341348" w:rsidRDefault="00341348" w:rsidP="00341348">
      <w:pPr>
        <w:spacing w:line="240" w:lineRule="exact"/>
        <w:ind w:left="798"/>
        <w:rPr>
          <w:iCs/>
          <w:lang w:val="fr-FR"/>
        </w:rPr>
      </w:pPr>
      <w:r>
        <w:rPr>
          <w:iCs/>
          <w:lang w:val="fr-FR"/>
        </w:rPr>
        <w:t xml:space="preserve">Head of </w:t>
      </w:r>
      <w:proofErr w:type="spellStart"/>
      <w:r>
        <w:rPr>
          <w:iCs/>
          <w:lang w:val="fr-FR"/>
        </w:rPr>
        <w:t>Insurance</w:t>
      </w:r>
      <w:proofErr w:type="spellEnd"/>
      <w:r>
        <w:rPr>
          <w:iCs/>
          <w:lang w:val="fr-FR"/>
        </w:rPr>
        <w:t xml:space="preserve"> Services – Ms. Susan Cavanagh</w:t>
      </w:r>
    </w:p>
    <w:p w14:paraId="11A35E6F" w14:textId="77777777" w:rsidR="00341348" w:rsidRDefault="00341348" w:rsidP="00341348">
      <w:pPr>
        <w:spacing w:line="240" w:lineRule="exact"/>
        <w:ind w:left="798"/>
        <w:rPr>
          <w:iCs/>
          <w:lang w:val="fr-FR"/>
        </w:rPr>
      </w:pPr>
    </w:p>
    <w:p w14:paraId="1218E3AA" w14:textId="4D214D68" w:rsidR="00341348" w:rsidRPr="00C732E9" w:rsidRDefault="00341348" w:rsidP="00341348">
      <w:pPr>
        <w:spacing w:line="240" w:lineRule="exact"/>
        <w:ind w:left="798"/>
        <w:rPr>
          <w:iCs/>
          <w:lang w:val="fr-FR"/>
        </w:rPr>
      </w:pPr>
      <w:r w:rsidRPr="00C732E9">
        <w:rPr>
          <w:iCs/>
          <w:lang w:val="fr-FR"/>
        </w:rPr>
        <w:t xml:space="preserve">Ms. Deirdre </w:t>
      </w:r>
      <w:r w:rsidRPr="004F1AFD">
        <w:rPr>
          <w:iCs/>
          <w:lang w:val="fr-FR"/>
        </w:rPr>
        <w:t>Callanan</w:t>
      </w:r>
      <w:r w:rsidRPr="00C732E9">
        <w:rPr>
          <w:iCs/>
          <w:lang w:val="fr-FR"/>
        </w:rPr>
        <w:tab/>
      </w:r>
      <w:r w:rsidRPr="00C732E9">
        <w:rPr>
          <w:iCs/>
          <w:lang w:val="fr-FR"/>
        </w:rPr>
        <w:tab/>
      </w:r>
      <w:r w:rsidRPr="00C732E9">
        <w:rPr>
          <w:iCs/>
          <w:lang w:val="fr-FR"/>
        </w:rPr>
        <w:tab/>
      </w:r>
      <w:r w:rsidRPr="00C732E9">
        <w:rPr>
          <w:iCs/>
          <w:lang w:val="fr-FR"/>
        </w:rPr>
        <w:tab/>
      </w:r>
    </w:p>
    <w:p w14:paraId="40C0A7F3" w14:textId="77777777" w:rsidR="00341348" w:rsidRDefault="00341348" w:rsidP="00341348">
      <w:pPr>
        <w:spacing w:line="240" w:lineRule="exact"/>
        <w:ind w:left="798" w:right="-334"/>
        <w:rPr>
          <w:iCs/>
          <w:lang w:val="fr-FR"/>
        </w:rPr>
      </w:pPr>
    </w:p>
    <w:p w14:paraId="66F36234" w14:textId="440ADBF1" w:rsidR="00341348" w:rsidRDefault="00341348" w:rsidP="00341348">
      <w:pPr>
        <w:spacing w:line="240" w:lineRule="exact"/>
        <w:ind w:left="798" w:right="-334"/>
        <w:rPr>
          <w:iCs/>
        </w:rPr>
      </w:pPr>
      <w:r>
        <w:rPr>
          <w:iCs/>
        </w:rPr>
        <w:t>Ms. Keelin O’Shaughnessy</w:t>
      </w:r>
    </w:p>
    <w:p w14:paraId="7BE873B1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0989C063" w14:textId="1FAB433D" w:rsidR="00341348" w:rsidRDefault="00341348" w:rsidP="00341348">
      <w:pPr>
        <w:spacing w:line="240" w:lineRule="exact"/>
        <w:ind w:left="798" w:right="-334"/>
        <w:rPr>
          <w:iCs/>
        </w:rPr>
      </w:pPr>
      <w:r>
        <w:rPr>
          <w:iCs/>
        </w:rPr>
        <w:t>Fire Prevention Officer, Buildings &amp; Estates – Mr. Samer Ourfali</w:t>
      </w:r>
    </w:p>
    <w:p w14:paraId="083F5168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04A6525C" w14:textId="0022B8E2" w:rsidR="00341348" w:rsidRDefault="00341348" w:rsidP="00341348">
      <w:pPr>
        <w:spacing w:line="240" w:lineRule="exact"/>
        <w:ind w:left="798" w:right="-334"/>
        <w:rPr>
          <w:iCs/>
        </w:rPr>
      </w:pPr>
      <w:r w:rsidRPr="00D83F12">
        <w:rPr>
          <w:iCs/>
        </w:rPr>
        <w:t>Radiological Protection Officer</w:t>
      </w:r>
      <w:r>
        <w:rPr>
          <w:iCs/>
        </w:rPr>
        <w:t xml:space="preserve"> – Dr. Oliver Ryan</w:t>
      </w:r>
    </w:p>
    <w:p w14:paraId="4F1B6F1F" w14:textId="77777777" w:rsidR="00341348" w:rsidRPr="00D83F12" w:rsidRDefault="00341348" w:rsidP="00341348">
      <w:pPr>
        <w:spacing w:line="240" w:lineRule="exact"/>
        <w:ind w:left="798" w:right="-334"/>
        <w:rPr>
          <w:iCs/>
        </w:rPr>
      </w:pPr>
    </w:p>
    <w:p w14:paraId="7BB25654" w14:textId="247A660C" w:rsidR="00341348" w:rsidRDefault="00341348" w:rsidP="00341348">
      <w:pPr>
        <w:spacing w:line="240" w:lineRule="exact"/>
        <w:ind w:left="798" w:right="-334"/>
      </w:pPr>
      <w:r>
        <w:br/>
        <w:t xml:space="preserve">Safety Representatives: </w:t>
      </w:r>
      <w:r>
        <w:tab/>
      </w:r>
    </w:p>
    <w:p w14:paraId="3913605F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03A6DC97" w14:textId="33B4C9DA" w:rsidR="00341348" w:rsidRDefault="00341348" w:rsidP="7092A037">
      <w:pPr>
        <w:spacing w:line="240" w:lineRule="exact"/>
        <w:ind w:left="798" w:right="-334" w:firstLine="642"/>
        <w:rPr>
          <w:lang w:val="de-DE"/>
        </w:rPr>
      </w:pPr>
      <w:r w:rsidRPr="7092A037">
        <w:rPr>
          <w:lang w:val="de-DE"/>
        </w:rPr>
        <w:t xml:space="preserve">Dr. Alessandra Costanzo </w:t>
      </w:r>
      <w:r>
        <w:tab/>
      </w:r>
      <w:r>
        <w:tab/>
      </w:r>
      <w:r w:rsidR="408DD0C6" w:rsidRPr="7092A037">
        <w:rPr>
          <w:lang w:val="de-DE"/>
        </w:rPr>
        <w:t>Mr. Stuart Harries</w:t>
      </w:r>
    </w:p>
    <w:p w14:paraId="38FDB8D7" w14:textId="77777777" w:rsidR="00341348" w:rsidRDefault="00341348" w:rsidP="00341348">
      <w:pPr>
        <w:spacing w:line="240" w:lineRule="exact"/>
        <w:ind w:left="798" w:right="-334" w:firstLine="642"/>
        <w:rPr>
          <w:iCs/>
          <w:lang w:val="de-DE"/>
        </w:rPr>
      </w:pPr>
    </w:p>
    <w:p w14:paraId="33693AF0" w14:textId="51718B3E" w:rsidR="00341348" w:rsidRDefault="00341348" w:rsidP="7092A037">
      <w:pPr>
        <w:spacing w:line="240" w:lineRule="exact"/>
        <w:ind w:left="798" w:right="-334" w:firstLine="642"/>
        <w:rPr>
          <w:lang w:val="de-DE"/>
        </w:rPr>
      </w:pPr>
      <w:r w:rsidRPr="7092A037">
        <w:rPr>
          <w:lang w:val="de-DE"/>
        </w:rPr>
        <w:t>Dr. Silke Kleefeld</w:t>
      </w:r>
      <w:r>
        <w:tab/>
      </w:r>
      <w:r>
        <w:tab/>
      </w:r>
      <w:r>
        <w:tab/>
      </w:r>
      <w:r w:rsidR="160970B4" w:rsidRPr="7092A037">
        <w:rPr>
          <w:lang w:val="de-DE"/>
        </w:rPr>
        <w:t>Mr. Donal Leonard</w:t>
      </w:r>
    </w:p>
    <w:p w14:paraId="01CDA9FB" w14:textId="77777777" w:rsidR="00341348" w:rsidRDefault="00341348" w:rsidP="00341348">
      <w:pPr>
        <w:spacing w:line="240" w:lineRule="exact"/>
        <w:ind w:left="798" w:right="-334" w:firstLine="642"/>
        <w:rPr>
          <w:iCs/>
        </w:rPr>
      </w:pPr>
    </w:p>
    <w:p w14:paraId="6706D7DC" w14:textId="3A5B6548" w:rsidR="00341348" w:rsidRDefault="00341348" w:rsidP="00341348">
      <w:pPr>
        <w:spacing w:line="240" w:lineRule="exact"/>
        <w:ind w:left="798" w:right="-334" w:firstLine="642"/>
        <w:rPr>
          <w:iCs/>
        </w:rPr>
      </w:pPr>
      <w:r>
        <w:rPr>
          <w:iCs/>
        </w:rPr>
        <w:t>Mr. Jim Lenaghan</w:t>
      </w:r>
      <w:r w:rsidRPr="002718B8"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9775E1" w:rsidRPr="008C7D08">
        <w:rPr>
          <w:iCs/>
          <w:lang w:val="de-DE"/>
        </w:rPr>
        <w:t>Mr. Mark Webber</w:t>
      </w:r>
    </w:p>
    <w:p w14:paraId="4A3E7512" w14:textId="77777777" w:rsidR="00341348" w:rsidRDefault="00341348" w:rsidP="00341348">
      <w:pPr>
        <w:spacing w:line="240" w:lineRule="exact"/>
        <w:ind w:left="798" w:right="-334" w:firstLine="642"/>
        <w:rPr>
          <w:iCs/>
          <w:lang w:val="de-DE"/>
        </w:rPr>
      </w:pPr>
    </w:p>
    <w:p w14:paraId="0C94087D" w14:textId="5347C74C" w:rsidR="00341348" w:rsidRDefault="00341348" w:rsidP="5421B898">
      <w:pPr>
        <w:spacing w:line="240" w:lineRule="exact"/>
        <w:ind w:left="798" w:right="-334" w:firstLine="642"/>
        <w:rPr>
          <w:lang w:val="de-DE"/>
        </w:rPr>
      </w:pPr>
    </w:p>
    <w:p w14:paraId="713BF0AD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261656AA" w14:textId="289199FB" w:rsidR="00341348" w:rsidRPr="00A02A79" w:rsidRDefault="00341348" w:rsidP="00341348">
      <w:pPr>
        <w:spacing w:line="240" w:lineRule="exact"/>
        <w:ind w:left="798" w:right="-334"/>
      </w:pPr>
      <w:r>
        <w:br/>
        <w:t>SU Representatives</w:t>
      </w:r>
    </w:p>
    <w:p w14:paraId="739E1BB6" w14:textId="77777777" w:rsidR="00341348" w:rsidRDefault="00341348" w:rsidP="00341348">
      <w:pPr>
        <w:spacing w:line="240" w:lineRule="exact"/>
        <w:ind w:left="798" w:right="-334"/>
        <w:rPr>
          <w:iCs/>
        </w:rPr>
      </w:pPr>
    </w:p>
    <w:p w14:paraId="42077486" w14:textId="238D024D" w:rsidR="00341348" w:rsidRPr="00D83F12" w:rsidRDefault="00341348" w:rsidP="00341348">
      <w:pPr>
        <w:spacing w:line="240" w:lineRule="exact"/>
        <w:ind w:left="798" w:right="-334"/>
        <w:rPr>
          <w:iCs/>
        </w:rPr>
      </w:pPr>
      <w:r w:rsidRPr="00D83F12">
        <w:rPr>
          <w:iCs/>
        </w:rPr>
        <w:t>University Safety Officer</w:t>
      </w:r>
      <w:r>
        <w:rPr>
          <w:iCs/>
        </w:rPr>
        <w:t xml:space="preserve"> (in attendance)</w:t>
      </w:r>
    </w:p>
    <w:p w14:paraId="1778F067" w14:textId="77777777" w:rsidR="00341348" w:rsidRDefault="00341348" w:rsidP="00341348">
      <w:pPr>
        <w:spacing w:line="240" w:lineRule="exact"/>
        <w:ind w:left="78" w:firstLine="720"/>
        <w:rPr>
          <w:iCs/>
        </w:rPr>
      </w:pPr>
    </w:p>
    <w:p w14:paraId="330E1E6F" w14:textId="05D7564E" w:rsidR="00341348" w:rsidRDefault="69D03FF9" w:rsidP="00341348">
      <w:pPr>
        <w:spacing w:line="240" w:lineRule="exact"/>
        <w:ind w:left="78" w:firstLine="720"/>
      </w:pPr>
      <w:r>
        <w:t>Deputy Safety Officer</w:t>
      </w:r>
      <w:r w:rsidR="551A2C57">
        <w:t xml:space="preserve"> (in attendance)</w:t>
      </w:r>
    </w:p>
    <w:p w14:paraId="675E9AF5" w14:textId="77777777" w:rsidR="00341348" w:rsidRDefault="00341348" w:rsidP="00341348">
      <w:pPr>
        <w:spacing w:line="240" w:lineRule="exact"/>
        <w:ind w:left="78" w:firstLine="720"/>
        <w:rPr>
          <w:iCs/>
        </w:rPr>
      </w:pPr>
    </w:p>
    <w:p w14:paraId="3FB2556D" w14:textId="15AB4ABB" w:rsidR="00341348" w:rsidRPr="009832C6" w:rsidRDefault="00341348" w:rsidP="00341348">
      <w:pPr>
        <w:spacing w:line="240" w:lineRule="exact"/>
        <w:ind w:left="78" w:firstLine="720"/>
        <w:rPr>
          <w:iCs/>
        </w:rPr>
      </w:pPr>
      <w:r>
        <w:rPr>
          <w:iCs/>
        </w:rPr>
        <w:t>Safety Training Coordinator (in attendance)</w:t>
      </w:r>
    </w:p>
    <w:p w14:paraId="4B9A4EBB" w14:textId="1F1EB1AC" w:rsidR="00E61A0E" w:rsidRPr="00E61A0E" w:rsidRDefault="00027374" w:rsidP="00F84DAA">
      <w:pPr>
        <w:ind w:left="397" w:right="397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14:paraId="6579C667" w14:textId="0BBD408D" w:rsidR="003107A4" w:rsidRPr="003107A4" w:rsidRDefault="003107A4" w:rsidP="003107A4"/>
    <w:p w14:paraId="7662209C" w14:textId="2D89F423" w:rsidR="003107A4" w:rsidRPr="003107A4" w:rsidRDefault="003107A4" w:rsidP="003107A4"/>
    <w:p w14:paraId="2067B91C" w14:textId="46352B35" w:rsidR="003107A4" w:rsidRPr="003107A4" w:rsidRDefault="003107A4" w:rsidP="003107A4"/>
    <w:p w14:paraId="6BADA5D7" w14:textId="7792E707" w:rsidR="003107A4" w:rsidRPr="003107A4" w:rsidRDefault="003107A4" w:rsidP="003107A4">
      <w:pPr>
        <w:tabs>
          <w:tab w:val="left" w:pos="6960"/>
        </w:tabs>
      </w:pPr>
    </w:p>
    <w:sectPr w:rsidR="003107A4" w:rsidRPr="003107A4" w:rsidSect="00BF02A5">
      <w:headerReference w:type="default" r:id="rId10"/>
      <w:footerReference w:type="default" r:id="rId11"/>
      <w:pgSz w:w="11906" w:h="16838"/>
      <w:pgMar w:top="720" w:right="720" w:bottom="720" w:left="720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919D0" w14:textId="77777777" w:rsidR="0034271A" w:rsidRDefault="0034271A" w:rsidP="003107A4">
      <w:r>
        <w:separator/>
      </w:r>
    </w:p>
  </w:endnote>
  <w:endnote w:type="continuationSeparator" w:id="0">
    <w:p w14:paraId="2B158592" w14:textId="77777777" w:rsidR="0034271A" w:rsidRDefault="0034271A" w:rsidP="003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15DC" w14:textId="7ABBE41C" w:rsidR="003107A4" w:rsidRDefault="00BF02A5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2B070D" wp14:editId="540BA5D6">
              <wp:simplePos x="0" y="0"/>
              <wp:positionH relativeFrom="page">
                <wp:posOffset>12357</wp:posOffset>
              </wp:positionH>
              <wp:positionV relativeFrom="page">
                <wp:align>bottom</wp:align>
              </wp:positionV>
              <wp:extent cx="7560310" cy="215900"/>
              <wp:effectExtent l="0" t="0" r="254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41861725">
            <v:rect id="docshape1" style="position:absolute;margin-left:.95pt;margin-top:0;width:595.3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spid="_x0000_s1026" fillcolor="#930949" stroked="f" w14:anchorId="1DE41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">
              <v:path arrowok="t"/>
              <w10:wrap anchorx="page" anchory="page"/>
            </v:rect>
          </w:pict>
        </mc:Fallback>
      </mc:AlternateContent>
    </w:r>
    <w:r w:rsidR="003107A4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FDA4CD" wp14:editId="353CC766">
              <wp:simplePos x="0" y="0"/>
              <wp:positionH relativeFrom="margin">
                <wp:posOffset>-457200</wp:posOffset>
              </wp:positionH>
              <wp:positionV relativeFrom="margin">
                <wp:posOffset>9836150</wp:posOffset>
              </wp:positionV>
              <wp:extent cx="7560310" cy="2159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240A34E">
            <v:rect id="docshape1" style="position:absolute;margin-left:-36pt;margin-top:774.5pt;width:595.3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930949" stroked="f" w14:anchorId="239DA2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">
              <v:path arrowok="t"/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8B06" w14:textId="77777777" w:rsidR="0034271A" w:rsidRDefault="0034271A" w:rsidP="003107A4">
      <w:r>
        <w:separator/>
      </w:r>
    </w:p>
  </w:footnote>
  <w:footnote w:type="continuationSeparator" w:id="0">
    <w:p w14:paraId="029A61D0" w14:textId="77777777" w:rsidR="0034271A" w:rsidRDefault="0034271A" w:rsidP="003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0439" w14:textId="470F9AD1" w:rsidR="00BF02A5" w:rsidRDefault="00BF02A5">
    <w:pPr>
      <w:pStyle w:val="Header"/>
    </w:pPr>
    <w:r w:rsidRPr="009C7088">
      <w:rPr>
        <w:rFonts w:ascii="Times New Roman"/>
        <w:noProof/>
        <w:sz w:val="20"/>
        <w:vertAlign w:val="subscript"/>
        <w:lang w:val="en-IE" w:eastAsia="en-IE"/>
      </w:rPr>
      <w:drawing>
        <wp:anchor distT="0" distB="0" distL="114300" distR="114300" simplePos="0" relativeHeight="251659264" behindDoc="0" locked="0" layoutInCell="1" allowOverlap="1" wp14:anchorId="598D6795" wp14:editId="3CB31D3E">
          <wp:simplePos x="0" y="0"/>
          <wp:positionH relativeFrom="margin">
            <wp:align>left</wp:align>
          </wp:positionH>
          <wp:positionV relativeFrom="paragraph">
            <wp:posOffset>-320778</wp:posOffset>
          </wp:positionV>
          <wp:extent cx="3020400" cy="11416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400" cy="114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D2B4" w14:textId="77777777" w:rsidR="00BF02A5" w:rsidRDefault="00BF02A5">
    <w:pPr>
      <w:pStyle w:val="Header"/>
    </w:pPr>
  </w:p>
  <w:p w14:paraId="6699162B" w14:textId="1B921374" w:rsidR="00BF02A5" w:rsidRDefault="00BF02A5">
    <w:pPr>
      <w:pStyle w:val="Header"/>
    </w:pPr>
  </w:p>
  <w:p w14:paraId="5036918D" w14:textId="77777777" w:rsidR="00BF02A5" w:rsidRDefault="00BF02A5">
    <w:pPr>
      <w:pStyle w:val="Header"/>
    </w:pPr>
  </w:p>
  <w:p w14:paraId="7727DB99" w14:textId="2BAA807A" w:rsidR="003107A4" w:rsidRDefault="003107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A4"/>
    <w:rsid w:val="00014FBF"/>
    <w:rsid w:val="00027374"/>
    <w:rsid w:val="00052FA6"/>
    <w:rsid w:val="00056F4B"/>
    <w:rsid w:val="00061CEA"/>
    <w:rsid w:val="00082498"/>
    <w:rsid w:val="001D5F4C"/>
    <w:rsid w:val="001E52A2"/>
    <w:rsid w:val="001E5EC5"/>
    <w:rsid w:val="001E668C"/>
    <w:rsid w:val="001F5490"/>
    <w:rsid w:val="002338BF"/>
    <w:rsid w:val="002748BA"/>
    <w:rsid w:val="002B0B16"/>
    <w:rsid w:val="0030086B"/>
    <w:rsid w:val="003107A4"/>
    <w:rsid w:val="00310CAE"/>
    <w:rsid w:val="00341348"/>
    <w:rsid w:val="0034271A"/>
    <w:rsid w:val="003826B1"/>
    <w:rsid w:val="00386A1C"/>
    <w:rsid w:val="003C1A15"/>
    <w:rsid w:val="003E0DCF"/>
    <w:rsid w:val="0040505D"/>
    <w:rsid w:val="004B41AB"/>
    <w:rsid w:val="004B7F39"/>
    <w:rsid w:val="004E1649"/>
    <w:rsid w:val="004E5763"/>
    <w:rsid w:val="0050524E"/>
    <w:rsid w:val="00543426"/>
    <w:rsid w:val="00597EDB"/>
    <w:rsid w:val="006A4079"/>
    <w:rsid w:val="006E794B"/>
    <w:rsid w:val="00745C2C"/>
    <w:rsid w:val="007C1E3F"/>
    <w:rsid w:val="007E4718"/>
    <w:rsid w:val="007F280C"/>
    <w:rsid w:val="00800601"/>
    <w:rsid w:val="00805B1B"/>
    <w:rsid w:val="008179B6"/>
    <w:rsid w:val="008E36D9"/>
    <w:rsid w:val="00941012"/>
    <w:rsid w:val="00946B51"/>
    <w:rsid w:val="00965C80"/>
    <w:rsid w:val="00972CFF"/>
    <w:rsid w:val="009775E1"/>
    <w:rsid w:val="009B4EE8"/>
    <w:rsid w:val="00A34171"/>
    <w:rsid w:val="00A91F32"/>
    <w:rsid w:val="00AC779A"/>
    <w:rsid w:val="00AD042F"/>
    <w:rsid w:val="00AE035A"/>
    <w:rsid w:val="00AF74DF"/>
    <w:rsid w:val="00BC360D"/>
    <w:rsid w:val="00BE026F"/>
    <w:rsid w:val="00BE5A5E"/>
    <w:rsid w:val="00BF02A5"/>
    <w:rsid w:val="00BF21F7"/>
    <w:rsid w:val="00C37B14"/>
    <w:rsid w:val="00CE710A"/>
    <w:rsid w:val="00D035CF"/>
    <w:rsid w:val="00D634FB"/>
    <w:rsid w:val="00D82E55"/>
    <w:rsid w:val="00D87F1F"/>
    <w:rsid w:val="00E13BA1"/>
    <w:rsid w:val="00E30047"/>
    <w:rsid w:val="00E50B54"/>
    <w:rsid w:val="00E55CC2"/>
    <w:rsid w:val="00E61A0E"/>
    <w:rsid w:val="00EE26BB"/>
    <w:rsid w:val="00EF0607"/>
    <w:rsid w:val="00F66D16"/>
    <w:rsid w:val="00F84DAA"/>
    <w:rsid w:val="0E1843F9"/>
    <w:rsid w:val="10D65AB8"/>
    <w:rsid w:val="160970B4"/>
    <w:rsid w:val="257B1667"/>
    <w:rsid w:val="2C89E082"/>
    <w:rsid w:val="31E1F31D"/>
    <w:rsid w:val="398FCEAC"/>
    <w:rsid w:val="3B755EE7"/>
    <w:rsid w:val="408DD0C6"/>
    <w:rsid w:val="5421B898"/>
    <w:rsid w:val="551A2C57"/>
    <w:rsid w:val="59FBE2D7"/>
    <w:rsid w:val="5AE4E74B"/>
    <w:rsid w:val="69D03FF9"/>
    <w:rsid w:val="7092A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692FA"/>
  <w15:chartTrackingRefBased/>
  <w15:docId w15:val="{10B18E8B-1007-1044-AB64-3C41AB3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10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A4"/>
  </w:style>
  <w:style w:type="paragraph" w:styleId="Footer">
    <w:name w:val="footer"/>
    <w:basedOn w:val="Normal"/>
    <w:link w:val="Foot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A4"/>
  </w:style>
  <w:style w:type="paragraph" w:customStyle="1" w:styleId="BasicParagraph">
    <w:name w:val="[Basic Paragraph]"/>
    <w:basedOn w:val="NoParagraphStyle"/>
    <w:uiPriority w:val="99"/>
    <w:rsid w:val="00EE26BB"/>
  </w:style>
  <w:style w:type="character" w:styleId="Hyperlink">
    <w:name w:val="Hyperlink"/>
    <w:basedOn w:val="DefaultParagraphFont"/>
    <w:uiPriority w:val="99"/>
    <w:unhideWhenUsed/>
    <w:rsid w:val="001E66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6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d30eb-bf97-4078-a99a-14082def7639">
      <Terms xmlns="http://schemas.microsoft.com/office/infopath/2007/PartnerControls"/>
    </lcf76f155ced4ddcb4097134ff3c332f>
    <TaxCatchAll xmlns="e19b6719-1d9f-48cd-92e0-7709cefabc8a" xsi:nil="true"/>
    <SharedWithUsers xmlns="e19b6719-1d9f-48cd-92e0-7709cefabc8a">
      <UserInfo>
        <DisplayName>Dykes, Jake</DisplayName>
        <AccountId>1336</AccountId>
        <AccountType/>
      </UserInfo>
    </SharedWithUsers>
    <Information xmlns="194d30eb-bf97-4078-a99a-14082def76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8E004754FF044A116E535253361E4" ma:contentTypeVersion="19" ma:contentTypeDescription="Create a new document." ma:contentTypeScope="" ma:versionID="2305aa59c60c9c53c2a263e2eb8e2d68">
  <xsd:schema xmlns:xsd="http://www.w3.org/2001/XMLSchema" xmlns:xs="http://www.w3.org/2001/XMLSchema" xmlns:p="http://schemas.microsoft.com/office/2006/metadata/properties" xmlns:ns2="194d30eb-bf97-4078-a99a-14082def7639" xmlns:ns3="e19b6719-1d9f-48cd-92e0-7709cefabc8a" targetNamespace="http://schemas.microsoft.com/office/2006/metadata/properties" ma:root="true" ma:fieldsID="11b66ea28bb0e947ff908aff0f279690" ns2:_="" ns3:_="">
    <xsd:import namespace="194d30eb-bf97-4078-a99a-14082def7639"/>
    <xsd:import namespace="e19b6719-1d9f-48cd-92e0-7709cefab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rm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30eb-bf97-4078-a99a-14082def7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nformation" ma:index="1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6719-1d9f-48cd-92e0-7709cefab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a45a81-96d0-4b87-8ffd-090141a530b9}" ma:internalName="TaxCatchAll" ma:showField="CatchAllData" ma:web="e19b6719-1d9f-48cd-92e0-7709cefab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B977C-038E-452F-A963-8B325EC4BF33}">
  <ds:schemaRefs>
    <ds:schemaRef ds:uri="http://schemas.microsoft.com/office/2006/metadata/properties"/>
    <ds:schemaRef ds:uri="http://schemas.microsoft.com/office/infopath/2007/PartnerControls"/>
    <ds:schemaRef ds:uri="194d30eb-bf97-4078-a99a-14082def7639"/>
    <ds:schemaRef ds:uri="e19b6719-1d9f-48cd-92e0-7709cefabc8a"/>
  </ds:schemaRefs>
</ds:datastoreItem>
</file>

<file path=customXml/itemProps2.xml><?xml version="1.0" encoding="utf-8"?>
<ds:datastoreItem xmlns:ds="http://schemas.openxmlformats.org/officeDocument/2006/customXml" ds:itemID="{A7104D82-8CD8-44E8-92C0-5A1EDE6D3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C4B33-AF59-40EB-8888-9FDACBB7F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7C114-4300-4239-9F40-168F1189D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d30eb-bf97-4078-a99a-14082def7639"/>
    <ds:schemaRef ds:uri="e19b6719-1d9f-48cd-92e0-7709cefab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22</Characters>
  <Application>Microsoft Office Word</Application>
  <DocSecurity>0</DocSecurity>
  <Lines>55</Lines>
  <Paragraphs>3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myth</dc:creator>
  <cp:keywords/>
  <dc:description/>
  <cp:lastModifiedBy>Grealy, Cathy</cp:lastModifiedBy>
  <cp:revision>2</cp:revision>
  <cp:lastPrinted>2022-09-07T08:43:00Z</cp:lastPrinted>
  <dcterms:created xsi:type="dcterms:W3CDTF">2026-06-26T09:00:00Z</dcterms:created>
  <dcterms:modified xsi:type="dcterms:W3CDTF">2026-06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E004754FF044A116E535253361E4</vt:lpwstr>
  </property>
  <property fmtid="{D5CDD505-2E9C-101B-9397-08002B2CF9AE}" pid="3" name="MediaServiceImageTags">
    <vt:lpwstr/>
  </property>
</Properties>
</file>